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1D" w:rsidRPr="00781A0F" w:rsidRDefault="001A4679" w:rsidP="002F721D">
      <w:pPr>
        <w:jc w:val="center"/>
        <w:rPr>
          <w:sz w:val="28"/>
          <w:szCs w:val="28"/>
        </w:rPr>
      </w:pPr>
      <w:r w:rsidRPr="00781A0F">
        <w:rPr>
          <w:sz w:val="28"/>
          <w:szCs w:val="28"/>
        </w:rPr>
        <w:t>Информационная записка</w:t>
      </w:r>
    </w:p>
    <w:p w:rsidR="006873A1" w:rsidRPr="006873A1" w:rsidRDefault="006873A1" w:rsidP="002F721D">
      <w:pPr>
        <w:jc w:val="center"/>
        <w:rPr>
          <w:sz w:val="28"/>
          <w:szCs w:val="28"/>
          <w:highlight w:val="yellow"/>
        </w:rPr>
      </w:pPr>
    </w:p>
    <w:p w:rsidR="009B4225" w:rsidRDefault="006873A1" w:rsidP="009B4225">
      <w:pPr>
        <w:jc w:val="center"/>
        <w:rPr>
          <w:sz w:val="28"/>
          <w:szCs w:val="28"/>
        </w:rPr>
      </w:pPr>
      <w:r w:rsidRPr="009B4225">
        <w:rPr>
          <w:sz w:val="28"/>
          <w:szCs w:val="28"/>
        </w:rPr>
        <w:t xml:space="preserve">к проекту постановления Администрации города </w:t>
      </w:r>
    </w:p>
    <w:p w:rsidR="009B4225" w:rsidRPr="009B4225" w:rsidRDefault="006873A1" w:rsidP="009B4225">
      <w:pPr>
        <w:jc w:val="center"/>
        <w:rPr>
          <w:sz w:val="28"/>
          <w:szCs w:val="28"/>
        </w:rPr>
      </w:pPr>
      <w:r w:rsidRPr="009B4225">
        <w:rPr>
          <w:sz w:val="28"/>
          <w:szCs w:val="28"/>
        </w:rPr>
        <w:t>«</w:t>
      </w:r>
      <w:r w:rsidR="009B4225" w:rsidRPr="009B4225">
        <w:rPr>
          <w:sz w:val="28"/>
          <w:szCs w:val="28"/>
        </w:rPr>
        <w:t>О внесении изменений в постановление Администрации города от 20.08.2020 № 5795 «Об утверждении административного</w:t>
      </w:r>
      <w:r w:rsidR="009B4225">
        <w:rPr>
          <w:sz w:val="28"/>
          <w:szCs w:val="28"/>
        </w:rPr>
        <w:t xml:space="preserve"> </w:t>
      </w:r>
      <w:r w:rsidR="009B4225" w:rsidRPr="009B4225">
        <w:rPr>
          <w:sz w:val="28"/>
          <w:szCs w:val="28"/>
        </w:rPr>
        <w:t>регламента предоставления муниципальной услуги «Признание</w:t>
      </w:r>
      <w:r w:rsidR="009B4225">
        <w:rPr>
          <w:sz w:val="28"/>
          <w:szCs w:val="28"/>
        </w:rPr>
        <w:t xml:space="preserve"> </w:t>
      </w:r>
      <w:r w:rsidR="009B4225" w:rsidRPr="009B4225">
        <w:rPr>
          <w:sz w:val="28"/>
          <w:szCs w:val="28"/>
        </w:rPr>
        <w:t>садового дома жилым домом и жилого дома садовым домом»</w:t>
      </w:r>
    </w:p>
    <w:p w:rsidR="00224A9B" w:rsidRPr="00224A9B" w:rsidRDefault="00224A9B" w:rsidP="009B4225">
      <w:pPr>
        <w:pStyle w:val="2"/>
        <w:jc w:val="center"/>
        <w:rPr>
          <w:sz w:val="28"/>
          <w:szCs w:val="28"/>
        </w:rPr>
      </w:pPr>
    </w:p>
    <w:p w:rsidR="003645A8" w:rsidRPr="009C0D08" w:rsidRDefault="002E07ED" w:rsidP="00502107">
      <w:pPr>
        <w:ind w:firstLine="708"/>
        <w:jc w:val="both"/>
        <w:rPr>
          <w:sz w:val="28"/>
          <w:szCs w:val="28"/>
        </w:rPr>
      </w:pPr>
      <w:r w:rsidRPr="00F85FFF">
        <w:rPr>
          <w:sz w:val="28"/>
          <w:szCs w:val="28"/>
        </w:rPr>
        <w:t xml:space="preserve">Проект постановления </w:t>
      </w:r>
      <w:r w:rsidR="00502107" w:rsidRPr="009B4225">
        <w:rPr>
          <w:sz w:val="28"/>
          <w:szCs w:val="28"/>
        </w:rPr>
        <w:t xml:space="preserve">«О внесении изменений в постановление </w:t>
      </w:r>
      <w:r w:rsidR="00502107" w:rsidRPr="009C0D08">
        <w:rPr>
          <w:sz w:val="28"/>
          <w:szCs w:val="28"/>
        </w:rPr>
        <w:t xml:space="preserve">Администрации города от 20.08.2020 № 5795 «Об утверждении административного регламента предоставления муниципальной услуги «Признание садового дома жилым домом и жилого дома садовым домом» </w:t>
      </w:r>
      <w:r w:rsidRPr="009C0D08">
        <w:rPr>
          <w:sz w:val="28"/>
          <w:szCs w:val="28"/>
        </w:rPr>
        <w:t>проходил независимую экспертизу с</w:t>
      </w:r>
      <w:r w:rsidR="00F6404B">
        <w:rPr>
          <w:sz w:val="28"/>
          <w:szCs w:val="28"/>
        </w:rPr>
        <w:t xml:space="preserve"> 14</w:t>
      </w:r>
      <w:bookmarkStart w:id="0" w:name="_GoBack"/>
      <w:bookmarkEnd w:id="0"/>
      <w:r w:rsidR="00502107" w:rsidRPr="009C0D08">
        <w:rPr>
          <w:sz w:val="28"/>
          <w:szCs w:val="28"/>
        </w:rPr>
        <w:t xml:space="preserve">.01.2026 </w:t>
      </w:r>
      <w:r w:rsidRPr="009C0D08">
        <w:rPr>
          <w:sz w:val="28"/>
          <w:szCs w:val="28"/>
        </w:rPr>
        <w:t xml:space="preserve">по </w:t>
      </w:r>
      <w:r w:rsidR="00E14CA7" w:rsidRPr="009C0D08">
        <w:rPr>
          <w:sz w:val="28"/>
          <w:szCs w:val="28"/>
        </w:rPr>
        <w:t>21.01.2026</w:t>
      </w:r>
      <w:r w:rsidRPr="009C0D08">
        <w:rPr>
          <w:sz w:val="28"/>
          <w:szCs w:val="28"/>
        </w:rPr>
        <w:t xml:space="preserve">, замечаний </w:t>
      </w:r>
      <w:r w:rsidR="00E14CA7" w:rsidRPr="009C0D08">
        <w:rPr>
          <w:sz w:val="28"/>
          <w:szCs w:val="28"/>
        </w:rPr>
        <w:t xml:space="preserve">                        </w:t>
      </w:r>
      <w:r w:rsidRPr="009C0D08">
        <w:rPr>
          <w:sz w:val="28"/>
          <w:szCs w:val="28"/>
        </w:rPr>
        <w:t>от граждан</w:t>
      </w:r>
      <w:r w:rsidR="008E6C99" w:rsidRPr="009C0D08">
        <w:rPr>
          <w:sz w:val="28"/>
          <w:szCs w:val="28"/>
        </w:rPr>
        <w:t xml:space="preserve"> </w:t>
      </w:r>
      <w:r w:rsidRPr="009C0D08">
        <w:rPr>
          <w:sz w:val="28"/>
          <w:szCs w:val="28"/>
        </w:rPr>
        <w:t>или организаций не поступало.</w:t>
      </w:r>
    </w:p>
    <w:p w:rsidR="002E07ED" w:rsidRPr="00F85FFF" w:rsidRDefault="002E07ED" w:rsidP="00502107">
      <w:pPr>
        <w:ind w:firstLine="709"/>
        <w:jc w:val="both"/>
        <w:rPr>
          <w:sz w:val="28"/>
          <w:szCs w:val="28"/>
        </w:rPr>
      </w:pPr>
      <w:r w:rsidRPr="009C0D08">
        <w:rPr>
          <w:sz w:val="28"/>
          <w:szCs w:val="28"/>
        </w:rPr>
        <w:t>Просим согласовать проект.</w:t>
      </w: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CA7" w:rsidRDefault="0002495F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A32EBE">
        <w:rPr>
          <w:color w:val="000000" w:themeColor="text1"/>
          <w:sz w:val="28"/>
          <w:szCs w:val="28"/>
        </w:rPr>
        <w:t xml:space="preserve">иректор 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 xml:space="preserve">           </w:t>
      </w:r>
      <w:r w:rsidR="00CF4521">
        <w:rPr>
          <w:color w:val="000000" w:themeColor="text1"/>
          <w:sz w:val="28"/>
          <w:szCs w:val="28"/>
        </w:rPr>
        <w:t xml:space="preserve"> </w:t>
      </w:r>
      <w:r w:rsidR="006873A1">
        <w:rPr>
          <w:color w:val="000000" w:themeColor="text1"/>
          <w:sz w:val="28"/>
          <w:szCs w:val="28"/>
        </w:rPr>
        <w:t xml:space="preserve">    </w:t>
      </w:r>
    </w:p>
    <w:p w:rsidR="00E14CA7" w:rsidRDefault="00E14CA7" w:rsidP="00E14CA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ущественных и земельных отношений</w:t>
      </w:r>
      <w:r w:rsidR="00CF4521">
        <w:rPr>
          <w:color w:val="000000" w:themeColor="text1"/>
          <w:sz w:val="28"/>
          <w:szCs w:val="28"/>
        </w:rPr>
        <w:t xml:space="preserve">                                 </w:t>
      </w:r>
      <w:r>
        <w:rPr>
          <w:color w:val="000000" w:themeColor="text1"/>
          <w:sz w:val="28"/>
          <w:szCs w:val="28"/>
        </w:rPr>
        <w:t xml:space="preserve">               О.В. Виер</w:t>
      </w:r>
    </w:p>
    <w:p w:rsidR="00436B0A" w:rsidRDefault="00CF4521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:rsidR="00687920" w:rsidRDefault="00687920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F42D60" w:rsidRDefault="00F42D60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Pr="002E07ED" w:rsidRDefault="002E07ED" w:rsidP="002E07ED">
            <w:pPr>
              <w:widowControl w:val="0"/>
              <w:jc w:val="both"/>
              <w:rPr>
                <w:sz w:val="28"/>
                <w:szCs w:val="28"/>
              </w:rPr>
            </w:pPr>
            <w:r w:rsidRPr="002E07ED">
              <w:rPr>
                <w:sz w:val="28"/>
                <w:szCs w:val="28"/>
              </w:rPr>
              <w:t>СОГЛАСОВАНО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8"/>
            </w:tblGrid>
            <w:tr w:rsidR="002E07ED" w:rsidRPr="002E07ED" w:rsidTr="0009390C">
              <w:trPr>
                <w:trHeight w:val="1637"/>
              </w:trPr>
              <w:tc>
                <w:tcPr>
                  <w:tcW w:w="4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E07ED" w:rsidRPr="0042178F" w:rsidRDefault="0042178F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начальника </w:t>
                  </w:r>
                  <w:r w:rsidRPr="0042178F">
                    <w:rPr>
                      <w:sz w:val="28"/>
                      <w:szCs w:val="28"/>
                    </w:rPr>
                    <w:t>отдела организации переселения граждан и сноса объек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E07ED" w:rsidRPr="0042178F">
                    <w:rPr>
                      <w:sz w:val="28"/>
                      <w:szCs w:val="28"/>
                    </w:rPr>
                    <w:t xml:space="preserve">департамента имущественных </w:t>
                  </w:r>
                  <w:r w:rsidR="00171BAD" w:rsidRPr="0042178F">
                    <w:rPr>
                      <w:sz w:val="28"/>
                      <w:szCs w:val="28"/>
                    </w:rPr>
                    <w:br/>
                  </w:r>
                  <w:r w:rsidR="002E07ED" w:rsidRPr="0042178F">
                    <w:rPr>
                      <w:sz w:val="28"/>
                      <w:szCs w:val="28"/>
                    </w:rPr>
                    <w:t>и земельных отношений</w:t>
                  </w:r>
                </w:p>
                <w:p w:rsidR="00171BAD" w:rsidRPr="002E07ED" w:rsidRDefault="00171BA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  <w:r w:rsidR="0042178F">
                    <w:rPr>
                      <w:sz w:val="28"/>
                      <w:szCs w:val="28"/>
                    </w:rPr>
                    <w:t xml:space="preserve">Т.П. </w:t>
                  </w:r>
                  <w:r w:rsidR="0065744F">
                    <w:rPr>
                      <w:sz w:val="28"/>
                      <w:szCs w:val="28"/>
                    </w:rPr>
                    <w:t>Федорук</w:t>
                  </w:r>
                </w:p>
                <w:p w:rsidR="002E07ED" w:rsidRPr="002E07ED" w:rsidRDefault="00E14CA7" w:rsidP="001C71A8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.01.2026</w:t>
                  </w:r>
                </w:p>
              </w:tc>
            </w:tr>
          </w:tbl>
          <w:p w:rsidR="002E07ED" w:rsidRP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Исполнитель:</w:t>
      </w:r>
    </w:p>
    <w:p w:rsidR="0062337F" w:rsidRPr="0062337F" w:rsidRDefault="00824CF1" w:rsidP="0062337F">
      <w:pPr>
        <w:rPr>
          <w:sz w:val="20"/>
          <w:szCs w:val="20"/>
        </w:rPr>
      </w:pPr>
      <w:r>
        <w:rPr>
          <w:sz w:val="20"/>
          <w:szCs w:val="20"/>
        </w:rPr>
        <w:t>Давыдова Наталья Михайловна,</w:t>
      </w:r>
    </w:p>
    <w:p w:rsidR="00824CF1" w:rsidRDefault="00824CF1" w:rsidP="0062337F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42178F" w:rsidRPr="0042178F">
        <w:rPr>
          <w:sz w:val="20"/>
          <w:szCs w:val="20"/>
        </w:rPr>
        <w:t>пециалист</w:t>
      </w:r>
      <w:r>
        <w:rPr>
          <w:sz w:val="20"/>
          <w:szCs w:val="20"/>
        </w:rPr>
        <w:t>-эксперт</w:t>
      </w:r>
      <w:r w:rsidR="0042178F" w:rsidRPr="0042178F">
        <w:rPr>
          <w:sz w:val="20"/>
          <w:szCs w:val="20"/>
        </w:rPr>
        <w:t xml:space="preserve"> отдела организации переселения </w:t>
      </w:r>
    </w:p>
    <w:p w:rsidR="00824CF1" w:rsidRDefault="0042178F" w:rsidP="0062337F">
      <w:pPr>
        <w:rPr>
          <w:sz w:val="20"/>
          <w:szCs w:val="20"/>
        </w:rPr>
      </w:pPr>
      <w:r w:rsidRPr="0042178F">
        <w:rPr>
          <w:sz w:val="20"/>
          <w:szCs w:val="20"/>
        </w:rPr>
        <w:t xml:space="preserve">граждан и сноса объектов </w:t>
      </w:r>
    </w:p>
    <w:p w:rsidR="00824CF1" w:rsidRDefault="0042178F" w:rsidP="0062337F">
      <w:pPr>
        <w:rPr>
          <w:sz w:val="20"/>
          <w:szCs w:val="20"/>
        </w:rPr>
      </w:pPr>
      <w:r w:rsidRPr="0042178F">
        <w:rPr>
          <w:sz w:val="20"/>
          <w:szCs w:val="20"/>
        </w:rPr>
        <w:t xml:space="preserve">департамента имущественных и земельных </w:t>
      </w:r>
    </w:p>
    <w:p w:rsidR="0062337F" w:rsidRPr="0042178F" w:rsidRDefault="00410B6F" w:rsidP="0062337F">
      <w:pPr>
        <w:rPr>
          <w:sz w:val="20"/>
          <w:szCs w:val="20"/>
        </w:rPr>
      </w:pPr>
      <w:r w:rsidRPr="0042178F">
        <w:rPr>
          <w:sz w:val="20"/>
          <w:szCs w:val="20"/>
        </w:rPr>
        <w:t xml:space="preserve">тел.: (3462) </w:t>
      </w:r>
      <w:r w:rsidR="00E14CA7">
        <w:rPr>
          <w:sz w:val="20"/>
          <w:szCs w:val="20"/>
        </w:rPr>
        <w:t>202-520</w:t>
      </w:r>
      <w:r w:rsidR="00387E1D">
        <w:rPr>
          <w:sz w:val="20"/>
          <w:szCs w:val="20"/>
        </w:rPr>
        <w:t xml:space="preserve"> </w:t>
      </w:r>
    </w:p>
    <w:sectPr w:rsidR="0062337F" w:rsidRPr="0042178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4369"/>
    <w:rsid w:val="0002205E"/>
    <w:rsid w:val="00022347"/>
    <w:rsid w:val="000247F1"/>
    <w:rsid w:val="0002495F"/>
    <w:rsid w:val="00026D7E"/>
    <w:rsid w:val="000271E3"/>
    <w:rsid w:val="00030334"/>
    <w:rsid w:val="00042587"/>
    <w:rsid w:val="000447CD"/>
    <w:rsid w:val="0004671A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5821"/>
    <w:rsid w:val="001B6084"/>
    <w:rsid w:val="001B7D03"/>
    <w:rsid w:val="001C059C"/>
    <w:rsid w:val="001C2278"/>
    <w:rsid w:val="001C515A"/>
    <w:rsid w:val="001C71A8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24A9B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57625"/>
    <w:rsid w:val="003629D2"/>
    <w:rsid w:val="00362F8E"/>
    <w:rsid w:val="003645A8"/>
    <w:rsid w:val="003716B9"/>
    <w:rsid w:val="003731AA"/>
    <w:rsid w:val="00375F0E"/>
    <w:rsid w:val="003764AA"/>
    <w:rsid w:val="00377728"/>
    <w:rsid w:val="0038191A"/>
    <w:rsid w:val="0038361D"/>
    <w:rsid w:val="00387E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178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2107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5744F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3A1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5CE"/>
    <w:rsid w:val="00711B52"/>
    <w:rsid w:val="00713B39"/>
    <w:rsid w:val="00714680"/>
    <w:rsid w:val="0071598C"/>
    <w:rsid w:val="00716001"/>
    <w:rsid w:val="0071659C"/>
    <w:rsid w:val="00724A0F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A0F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4CF1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6C99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225"/>
    <w:rsid w:val="009B4A72"/>
    <w:rsid w:val="009B71E3"/>
    <w:rsid w:val="009B7E07"/>
    <w:rsid w:val="009B7E83"/>
    <w:rsid w:val="009B7FFB"/>
    <w:rsid w:val="009C0D08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14CA7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04B"/>
    <w:rsid w:val="00F64759"/>
    <w:rsid w:val="00F67F72"/>
    <w:rsid w:val="00F70E95"/>
    <w:rsid w:val="00F71597"/>
    <w:rsid w:val="00F73D15"/>
    <w:rsid w:val="00F74CE0"/>
    <w:rsid w:val="00F803F2"/>
    <w:rsid w:val="00F85FFF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FEB1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E9B3-F51F-4F23-8D01-AF3CC4AF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Мединцева Светлана Геннадьевна</cp:lastModifiedBy>
  <cp:revision>2</cp:revision>
  <cp:lastPrinted>2024-09-30T05:17:00Z</cp:lastPrinted>
  <dcterms:created xsi:type="dcterms:W3CDTF">2026-01-26T07:36:00Z</dcterms:created>
  <dcterms:modified xsi:type="dcterms:W3CDTF">2026-01-26T07:36:00Z</dcterms:modified>
</cp:coreProperties>
</file>